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A5" w:rsidRPr="009039A5" w:rsidRDefault="006664E6" w:rsidP="005C72B1">
      <w:pPr>
        <w:autoSpaceDE w:val="0"/>
        <w:autoSpaceDN w:val="0"/>
        <w:adjustRightInd w:val="0"/>
        <w:spacing w:afterLines="50" w:line="300" w:lineRule="exact"/>
        <w:jc w:val="center"/>
        <w:rPr>
          <w:rFonts w:ascii="標楷體" w:eastAsia="標楷體"/>
          <w:kern w:val="0"/>
          <w:sz w:val="32"/>
          <w:szCs w:val="32"/>
        </w:rPr>
      </w:pPr>
      <w:r w:rsidRPr="009039A5">
        <w:rPr>
          <w:rFonts w:ascii="標楷體" w:eastAsia="標楷體" w:hint="eastAsia"/>
          <w:kern w:val="0"/>
          <w:sz w:val="32"/>
          <w:szCs w:val="32"/>
        </w:rPr>
        <w:t>國立東華大學管理學院</w:t>
      </w:r>
      <w:r w:rsidR="009039A5" w:rsidRPr="009039A5">
        <w:rPr>
          <w:rFonts w:ascii="標楷體" w:eastAsia="標楷體" w:hint="eastAsia"/>
          <w:kern w:val="0"/>
          <w:sz w:val="32"/>
          <w:szCs w:val="32"/>
        </w:rPr>
        <w:t>企業管理學系暨運籌管理研究所</w:t>
      </w:r>
    </w:p>
    <w:p w:rsidR="00D94DFD" w:rsidRPr="009039A5" w:rsidRDefault="00BE7EC6" w:rsidP="005C72B1">
      <w:pPr>
        <w:autoSpaceDE w:val="0"/>
        <w:autoSpaceDN w:val="0"/>
        <w:adjustRightInd w:val="0"/>
        <w:spacing w:afterLines="50" w:line="300" w:lineRule="exact"/>
        <w:jc w:val="center"/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hint="eastAsia"/>
          <w:kern w:val="0"/>
          <w:sz w:val="32"/>
          <w:szCs w:val="32"/>
        </w:rPr>
        <w:t>五年修讀學、碩士學位</w:t>
      </w:r>
      <w:r w:rsidR="006664E6" w:rsidRPr="009039A5">
        <w:rPr>
          <w:rFonts w:ascii="標楷體" w:eastAsia="標楷體" w:hint="eastAsia"/>
          <w:kern w:val="0"/>
          <w:sz w:val="32"/>
          <w:szCs w:val="32"/>
        </w:rPr>
        <w:t>申請書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307"/>
        <w:gridCol w:w="1303"/>
        <w:gridCol w:w="790"/>
        <w:gridCol w:w="3000"/>
      </w:tblGrid>
      <w:tr w:rsidR="006664E6" w:rsidRPr="00E968C0" w:rsidTr="00A9449C">
        <w:trPr>
          <w:cantSplit/>
          <w:trHeight w:val="800"/>
          <w:jc w:val="center"/>
        </w:trPr>
        <w:tc>
          <w:tcPr>
            <w:tcW w:w="4867" w:type="dxa"/>
            <w:gridSpan w:val="2"/>
            <w:tcBorders>
              <w:top w:val="single" w:sz="12" w:space="0" w:color="auto"/>
            </w:tcBorders>
            <w:vAlign w:val="center"/>
          </w:tcPr>
          <w:p w:rsidR="006664E6" w:rsidRPr="00E968C0" w:rsidRDefault="006664E6" w:rsidP="00854238">
            <w:pPr>
              <w:ind w:right="181"/>
              <w:jc w:val="center"/>
              <w:rPr>
                <w:rFonts w:eastAsia="標楷體"/>
              </w:rPr>
            </w:pPr>
            <w:r w:rsidRPr="00E968C0">
              <w:rPr>
                <w:rFonts w:eastAsia="標楷體"/>
              </w:rPr>
              <w:t>__________</w:t>
            </w:r>
            <w:r w:rsidRPr="00E968C0">
              <w:rPr>
                <w:rFonts w:eastAsia="標楷體" w:hAnsi="標楷體" w:hint="eastAsia"/>
              </w:rPr>
              <w:t>學年度第</w:t>
            </w:r>
            <w:r w:rsidRPr="00E968C0">
              <w:rPr>
                <w:rFonts w:eastAsia="標楷體"/>
              </w:rPr>
              <w:t>_________</w:t>
            </w:r>
            <w:r w:rsidRPr="00E968C0">
              <w:rPr>
                <w:rFonts w:eastAsia="標楷體" w:hAnsi="標楷體" w:hint="eastAsia"/>
              </w:rPr>
              <w:t>學期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</w:tcBorders>
            <w:vAlign w:val="center"/>
          </w:tcPr>
          <w:p w:rsidR="006664E6" w:rsidRPr="00E968C0" w:rsidRDefault="006664E6" w:rsidP="00A9449C">
            <w:pPr>
              <w:ind w:right="18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申請日期：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年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月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日</w:t>
            </w:r>
          </w:p>
        </w:tc>
      </w:tr>
      <w:tr w:rsidR="006664E6" w:rsidRPr="00E968C0" w:rsidTr="00A9449C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5A47EC">
            <w:pPr>
              <w:ind w:leftChars="-142" w:left="-341" w:right="159" w:firstLine="425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姓</w:t>
            </w:r>
            <w:r w:rsidRPr="00E968C0">
              <w:rPr>
                <w:rFonts w:eastAsia="標楷體"/>
              </w:rPr>
              <w:t xml:space="preserve">  </w:t>
            </w:r>
            <w:r w:rsidRPr="00E968C0">
              <w:rPr>
                <w:rFonts w:eastAsia="標楷體" w:hAnsi="標楷體" w:hint="eastAsia"/>
              </w:rPr>
              <w:t>名</w:t>
            </w:r>
          </w:p>
        </w:tc>
        <w:tc>
          <w:tcPr>
            <w:tcW w:w="3307" w:type="dxa"/>
            <w:vAlign w:val="center"/>
          </w:tcPr>
          <w:p w:rsidR="006664E6" w:rsidRPr="00E968C0" w:rsidRDefault="006664E6" w:rsidP="00BB58E5">
            <w:pPr>
              <w:wordWrap w:val="0"/>
              <w:ind w:right="181" w:firstLineChars="1200" w:firstLine="2880"/>
              <w:rPr>
                <w:rFonts w:eastAsia="標楷體"/>
              </w:rPr>
            </w:pPr>
          </w:p>
        </w:tc>
        <w:tc>
          <w:tcPr>
            <w:tcW w:w="1303" w:type="dxa"/>
            <w:vAlign w:val="center"/>
          </w:tcPr>
          <w:p w:rsidR="006664E6" w:rsidRPr="00E968C0" w:rsidRDefault="006664E6" w:rsidP="00BB58E5">
            <w:pPr>
              <w:ind w:right="159" w:firstLine="80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學</w:t>
            </w:r>
            <w:r w:rsidRPr="00E968C0">
              <w:rPr>
                <w:rFonts w:eastAsia="標楷體"/>
              </w:rPr>
              <w:t xml:space="preserve">  </w:t>
            </w:r>
            <w:r w:rsidRPr="00E968C0">
              <w:rPr>
                <w:rFonts w:eastAsia="標楷體" w:hAnsi="標楷體" w:hint="eastAsia"/>
              </w:rPr>
              <w:t>號</w:t>
            </w:r>
          </w:p>
        </w:tc>
        <w:tc>
          <w:tcPr>
            <w:tcW w:w="3790" w:type="dxa"/>
            <w:gridSpan w:val="2"/>
            <w:vAlign w:val="center"/>
          </w:tcPr>
          <w:p w:rsidR="006664E6" w:rsidRPr="00E968C0" w:rsidRDefault="006664E6" w:rsidP="00BB58E5">
            <w:pPr>
              <w:wordWrap w:val="0"/>
              <w:ind w:right="181" w:firstLineChars="1200" w:firstLine="2880"/>
              <w:rPr>
                <w:rFonts w:eastAsia="標楷體"/>
              </w:rPr>
            </w:pPr>
          </w:p>
        </w:tc>
      </w:tr>
      <w:tr w:rsidR="006664E6" w:rsidRPr="00E968C0" w:rsidTr="00A041F8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leftChars="-142" w:left="-341" w:right="159" w:firstLine="425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電話：</w:t>
            </w:r>
            <w:r w:rsidRPr="00E968C0">
              <w:rPr>
                <w:rFonts w:eastAsia="標楷體"/>
              </w:rPr>
              <w:t xml:space="preserve">                     </w:t>
            </w:r>
            <w:r w:rsidRPr="00E968C0">
              <w:rPr>
                <w:rFonts w:eastAsia="標楷體" w:hAnsi="標楷體" w:hint="eastAsia"/>
              </w:rPr>
              <w:t>行動電話：</w:t>
            </w:r>
          </w:p>
        </w:tc>
      </w:tr>
      <w:tr w:rsidR="006664E6" w:rsidRPr="00E968C0" w:rsidTr="00BB58E5">
        <w:trPr>
          <w:cantSplit/>
          <w:trHeight w:val="1464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A9449C">
            <w:pPr>
              <w:ind w:right="159" w:firstLine="80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所屬學系及</w:t>
            </w:r>
          </w:p>
          <w:p w:rsidR="006664E6" w:rsidRPr="00E968C0" w:rsidRDefault="006664E6" w:rsidP="00A9449C">
            <w:pPr>
              <w:ind w:right="159" w:firstLine="80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修業資訊</w:t>
            </w:r>
          </w:p>
        </w:tc>
        <w:tc>
          <w:tcPr>
            <w:tcW w:w="8400" w:type="dxa"/>
            <w:gridSpan w:val="4"/>
            <w:vAlign w:val="center"/>
          </w:tcPr>
          <w:p w:rsidR="00D94DFD" w:rsidRDefault="006664E6" w:rsidP="005C72B1">
            <w:pPr>
              <w:wordWrap w:val="0"/>
              <w:spacing w:beforeLines="10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            </w:t>
            </w:r>
            <w:r w:rsidRPr="00E968C0">
              <w:rPr>
                <w:rFonts w:eastAsia="標楷體" w:hAnsi="標楷體" w:hint="eastAsia"/>
              </w:rPr>
              <w:t>學院</w:t>
            </w:r>
            <w:r w:rsidRPr="00E968C0">
              <w:rPr>
                <w:rFonts w:eastAsia="標楷體"/>
              </w:rPr>
              <w:t xml:space="preserve">               </w:t>
            </w:r>
            <w:r w:rsidRPr="00E968C0">
              <w:rPr>
                <w:rFonts w:eastAsia="標楷體" w:hAnsi="標楷體" w:hint="eastAsia"/>
              </w:rPr>
              <w:t>學系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前五個學期</w:t>
            </w:r>
            <w:r w:rsidRPr="00E968C0">
              <w:rPr>
                <w:rFonts w:eastAsia="標楷體" w:hAnsi="標楷體"/>
              </w:rPr>
              <w:t>GPA</w:t>
            </w:r>
            <w:r w:rsidRPr="00E968C0">
              <w:rPr>
                <w:rFonts w:eastAsia="標楷體" w:hAnsi="標楷體" w:hint="eastAsia"/>
              </w:rPr>
              <w:t>：</w:t>
            </w:r>
            <w:r w:rsidRPr="00E968C0">
              <w:rPr>
                <w:rFonts w:eastAsia="標楷體" w:hAnsi="標楷體"/>
              </w:rPr>
              <w:t xml:space="preserve">                  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學業成績名次：</w:t>
            </w:r>
            <w:r w:rsidRPr="00E968C0">
              <w:rPr>
                <w:rFonts w:eastAsia="標楷體" w:hAnsi="標楷體"/>
              </w:rPr>
              <w:t xml:space="preserve">                    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已修畢學程：</w:t>
            </w:r>
            <w:r w:rsidRPr="00E968C0">
              <w:rPr>
                <w:rFonts w:eastAsia="標楷體" w:hAnsi="標楷體"/>
              </w:rPr>
              <w:t xml:space="preserve">   1.                 </w:t>
            </w:r>
          </w:p>
          <w:p w:rsidR="006664E6" w:rsidRPr="00E968C0" w:rsidRDefault="006664E6" w:rsidP="00FF6D78">
            <w:pPr>
              <w:wordWrap w:val="0"/>
              <w:ind w:right="181" w:firstLineChars="846" w:firstLine="20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2.                 </w:t>
            </w:r>
          </w:p>
          <w:p w:rsidR="00D94DFD" w:rsidRDefault="006664E6" w:rsidP="005C72B1">
            <w:pPr>
              <w:wordWrap w:val="0"/>
              <w:spacing w:afterLines="100"/>
              <w:ind w:right="181" w:firstLineChars="846" w:firstLine="20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3.                 </w:t>
            </w:r>
          </w:p>
        </w:tc>
      </w:tr>
      <w:tr w:rsidR="006664E6" w:rsidRPr="00E968C0" w:rsidTr="00A9449C">
        <w:trPr>
          <w:cantSplit/>
          <w:trHeight w:val="802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擬申請修讀</w:t>
            </w:r>
          </w:p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碩士班別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FF6D78">
            <w:pPr>
              <w:ind w:firstLineChars="50" w:firstLine="120"/>
              <w:rPr>
                <w:rFonts w:eastAsia="標楷體"/>
              </w:rPr>
            </w:pPr>
            <w:r w:rsidRPr="00E968C0">
              <w:rPr>
                <w:rFonts w:eastAsia="標楷體"/>
              </w:rPr>
              <w:t xml:space="preserve">                </w:t>
            </w:r>
            <w:r w:rsidRPr="00E968C0">
              <w:rPr>
                <w:rFonts w:eastAsia="標楷體" w:hAnsi="標楷體" w:hint="eastAsia"/>
              </w:rPr>
              <w:t>系</w:t>
            </w:r>
            <w:r w:rsidRPr="00E968C0">
              <w:rPr>
                <w:rFonts w:eastAsia="標楷體" w:hAnsi="標楷體"/>
              </w:rPr>
              <w:t>_________________</w:t>
            </w:r>
            <w:r w:rsidRPr="00E968C0">
              <w:rPr>
                <w:rFonts w:eastAsia="標楷體" w:hAnsi="標楷體" w:hint="eastAsia"/>
              </w:rPr>
              <w:t>（班，所，碩士學位學程）</w:t>
            </w:r>
          </w:p>
        </w:tc>
      </w:tr>
      <w:tr w:rsidR="006664E6" w:rsidRPr="00E968C0" w:rsidTr="003B19A4">
        <w:trPr>
          <w:cantSplit/>
          <w:trHeight w:val="2578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符合條件</w:t>
            </w:r>
          </w:p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（請勾選）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ascii="標楷體" w:eastAsia="標楷體" w:hAnsi="標楷體" w:hint="eastAsia"/>
                <w:szCs w:val="24"/>
              </w:rPr>
              <w:t>□前五學期</w:t>
            </w:r>
            <w:r w:rsidRPr="00A03D3B">
              <w:rPr>
                <w:rFonts w:ascii="標楷體" w:eastAsia="標楷體" w:hAnsi="標楷體" w:cs="DFKaiShu-SB-Estd-BF" w:hint="eastAsia"/>
                <w:szCs w:val="24"/>
              </w:rPr>
              <w:t>學業成績名次在該班排名前</w:t>
            </w:r>
            <w:r w:rsidRPr="00E968C0">
              <w:rPr>
                <w:rFonts w:ascii="標楷體" w:eastAsia="標楷體" w:hAnsi="標楷體"/>
                <w:szCs w:val="24"/>
              </w:rPr>
              <w:t>50%</w:t>
            </w:r>
            <w:r w:rsidRPr="00E968C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leftChars="97" w:left="514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ascii="標楷體" w:eastAsia="標楷體" w:hAnsi="標楷體" w:hint="eastAsia"/>
                <w:szCs w:val="24"/>
              </w:rPr>
              <w:t>□已修畢管理學院任何一個學程（含院基礎學程，院跨領域學程，系核心學程，及系專業學程）。</w:t>
            </w:r>
          </w:p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rightChars="131" w:right="314"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eastAsia="標楷體" w:hAnsi="標楷體" w:hint="eastAsia"/>
                <w:szCs w:val="24"/>
              </w:rPr>
              <w:t>修畢學程：</w:t>
            </w:r>
            <w:r w:rsidRPr="00E968C0">
              <w:rPr>
                <w:rFonts w:eastAsia="標楷體" w:hAnsi="標楷體"/>
                <w:szCs w:val="24"/>
              </w:rPr>
              <w:t xml:space="preserve">                 </w:t>
            </w:r>
          </w:p>
          <w:p w:rsidR="00D94DFD" w:rsidRDefault="006664E6" w:rsidP="005C72B1">
            <w:pPr>
              <w:autoSpaceDE w:val="0"/>
              <w:autoSpaceDN w:val="0"/>
              <w:adjustRightInd w:val="0"/>
              <w:spacing w:before="100" w:afterLines="50" w:line="240" w:lineRule="exact"/>
              <w:ind w:leftChars="672" w:left="1613" w:rightChars="131" w:right="314" w:firstLineChars="96" w:firstLine="230"/>
              <w:jc w:val="both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  <w:szCs w:val="24"/>
              </w:rPr>
              <w:t xml:space="preserve">                 </w:t>
            </w:r>
          </w:p>
        </w:tc>
      </w:tr>
      <w:tr w:rsidR="006664E6" w:rsidRPr="00E968C0" w:rsidTr="00A9449C">
        <w:trPr>
          <w:cantSplit/>
          <w:trHeight w:val="540"/>
          <w:jc w:val="center"/>
        </w:trPr>
        <w:tc>
          <w:tcPr>
            <w:tcW w:w="1560" w:type="dxa"/>
            <w:vMerge w:val="restart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  <w:r w:rsidRPr="00E968C0">
              <w:rPr>
                <w:rFonts w:eastAsia="標楷體" w:hAnsi="標楷體" w:hint="eastAsia"/>
                <w:snapToGrid w:val="0"/>
                <w:kern w:val="0"/>
                <w:szCs w:val="24"/>
              </w:rPr>
              <w:t>擬修讀碩士</w:t>
            </w:r>
          </w:p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  <w:snapToGrid w:val="0"/>
                <w:kern w:val="0"/>
                <w:szCs w:val="24"/>
              </w:rPr>
              <w:t>班審查結果</w:t>
            </w:r>
          </w:p>
        </w:tc>
        <w:tc>
          <w:tcPr>
            <w:tcW w:w="5400" w:type="dxa"/>
            <w:gridSpan w:val="3"/>
            <w:vMerge w:val="restart"/>
            <w:vAlign w:val="center"/>
          </w:tcPr>
          <w:p w:rsidR="006664E6" w:rsidRPr="00E968C0" w:rsidRDefault="006664E6" w:rsidP="00721641">
            <w:pPr>
              <w:spacing w:line="240" w:lineRule="atLeast"/>
              <w:ind w:leftChars="47" w:left="113" w:right="113" w:firstLineChars="50" w:firstLine="120"/>
              <w:rPr>
                <w:rFonts w:eastAsia="標楷體"/>
                <w:b/>
                <w:bCs/>
              </w:rPr>
            </w:pPr>
            <w:r w:rsidRPr="00E968C0">
              <w:rPr>
                <w:rFonts w:eastAsia="標楷體" w:hint="eastAsia"/>
                <w:b/>
                <w:bCs/>
              </w:rPr>
              <w:t>□</w:t>
            </w:r>
            <w:r w:rsidRPr="00E968C0">
              <w:rPr>
                <w:rFonts w:eastAsia="標楷體" w:hAnsi="標楷體" w:hint="eastAsia"/>
                <w:b/>
                <w:bCs/>
              </w:rPr>
              <w:t>同意</w:t>
            </w:r>
          </w:p>
          <w:p w:rsidR="006664E6" w:rsidRPr="00E968C0" w:rsidRDefault="006664E6" w:rsidP="00BB58E5">
            <w:pPr>
              <w:spacing w:line="240" w:lineRule="atLeast"/>
              <w:ind w:leftChars="47" w:left="113" w:right="113" w:firstLineChars="50" w:firstLine="120"/>
              <w:rPr>
                <w:rFonts w:eastAsia="標楷體"/>
              </w:rPr>
            </w:pPr>
            <w:r w:rsidRPr="00E968C0">
              <w:rPr>
                <w:rFonts w:eastAsia="標楷體" w:hint="eastAsia"/>
                <w:b/>
                <w:bCs/>
              </w:rPr>
              <w:t>□</w:t>
            </w:r>
            <w:r w:rsidRPr="00E968C0">
              <w:rPr>
                <w:rFonts w:eastAsia="標楷體" w:hAnsi="標楷體" w:hint="eastAsia"/>
                <w:b/>
                <w:bCs/>
              </w:rPr>
              <w:t>不同意</w:t>
            </w:r>
          </w:p>
        </w:tc>
        <w:tc>
          <w:tcPr>
            <w:tcW w:w="3000" w:type="dxa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主管核章處</w:t>
            </w:r>
          </w:p>
        </w:tc>
      </w:tr>
      <w:tr w:rsidR="006664E6" w:rsidRPr="00E968C0" w:rsidTr="00BA54C9">
        <w:trPr>
          <w:cantSplit/>
          <w:trHeight w:val="761"/>
          <w:jc w:val="center"/>
        </w:trPr>
        <w:tc>
          <w:tcPr>
            <w:tcW w:w="1560" w:type="dxa"/>
            <w:vMerge/>
            <w:vAlign w:val="center"/>
          </w:tcPr>
          <w:p w:rsidR="006664E6" w:rsidRPr="00E968C0" w:rsidRDefault="006664E6" w:rsidP="00A9449C">
            <w:pPr>
              <w:jc w:val="distribute"/>
              <w:rPr>
                <w:rFonts w:eastAsia="標楷體"/>
              </w:rPr>
            </w:pPr>
          </w:p>
        </w:tc>
        <w:tc>
          <w:tcPr>
            <w:tcW w:w="5400" w:type="dxa"/>
            <w:gridSpan w:val="3"/>
            <w:vMerge/>
            <w:vAlign w:val="center"/>
          </w:tcPr>
          <w:p w:rsidR="000712FF" w:rsidRDefault="000712FF" w:rsidP="005C72B1">
            <w:pPr>
              <w:spacing w:beforeLines="50" w:line="240" w:lineRule="atLeast"/>
              <w:ind w:left="113" w:right="113"/>
              <w:rPr>
                <w:rFonts w:eastAsia="標楷體"/>
              </w:rPr>
            </w:pPr>
          </w:p>
        </w:tc>
        <w:tc>
          <w:tcPr>
            <w:tcW w:w="3000" w:type="dxa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</w:p>
        </w:tc>
      </w:tr>
      <w:tr w:rsidR="006664E6" w:rsidRPr="00E968C0" w:rsidTr="00630689">
        <w:trPr>
          <w:cantSplit/>
          <w:trHeight w:val="1686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  <w:r w:rsidRPr="00E968C0">
              <w:rPr>
                <w:rFonts w:eastAsia="標楷體" w:hAnsi="標楷體" w:hint="eastAsia"/>
              </w:rPr>
              <w:t>附</w:t>
            </w:r>
            <w:r w:rsidRPr="00E968C0">
              <w:rPr>
                <w:rFonts w:eastAsia="標楷體"/>
              </w:rPr>
              <w:t xml:space="preserve">   </w:t>
            </w:r>
            <w:r w:rsidRPr="00E968C0">
              <w:rPr>
                <w:rFonts w:eastAsia="標楷體" w:hAnsi="標楷體" w:hint="eastAsia"/>
              </w:rPr>
              <w:t>註</w:t>
            </w:r>
          </w:p>
        </w:tc>
        <w:tc>
          <w:tcPr>
            <w:tcW w:w="8400" w:type="dxa"/>
            <w:gridSpan w:val="4"/>
            <w:tcBorders>
              <w:bottom w:val="single" w:sz="12" w:space="0" w:color="auto"/>
            </w:tcBorders>
            <w:vAlign w:val="center"/>
          </w:tcPr>
          <w:p w:rsidR="00D94DFD" w:rsidRDefault="006664E6" w:rsidP="005C72B1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beforeLines="50" w:after="0" w:line="280" w:lineRule="exact"/>
              <w:ind w:leftChars="0" w:left="515" w:rightChars="88" w:right="211" w:hanging="515"/>
              <w:rPr>
                <w:rFonts w:eastAsia="標楷體"/>
                <w:sz w:val="24"/>
                <w:szCs w:val="24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大學部學生（含轉學生）得於第六學期公告申請期間內，向各系（所）提出申請先修碩士班課程。其錄取名額、甄選標準及甄選程序，依照各系（所）連續修讀碩士辦法辦理，經該系（所）審查小組審核通過後，送交教務處註冊組登錄。</w:t>
            </w:r>
          </w:p>
          <w:p w:rsidR="006664E6" w:rsidRPr="00A03D3B" w:rsidRDefault="006664E6" w:rsidP="00BA54C9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after="0" w:line="280" w:lineRule="exact"/>
              <w:ind w:leftChars="0" w:left="516" w:rightChars="88" w:right="211" w:hanging="516"/>
              <w:rPr>
                <w:rFonts w:eastAsia="標楷體"/>
                <w:sz w:val="24"/>
                <w:szCs w:val="24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辦理程序：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學生填妥本表格各項資料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送交系（所）辦公室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經擬修讀系</w:t>
            </w:r>
            <w:r w:rsidRPr="00A03D3B">
              <w:rPr>
                <w:rFonts w:eastAsia="標楷體"/>
                <w:b/>
                <w:bCs/>
                <w:sz w:val="24"/>
                <w:szCs w:val="24"/>
              </w:rPr>
              <w:t xml:space="preserve"> (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所</w:t>
            </w:r>
            <w:r w:rsidRPr="00A03D3B">
              <w:rPr>
                <w:rFonts w:eastAsia="標楷體"/>
                <w:b/>
                <w:bCs/>
                <w:sz w:val="24"/>
                <w:szCs w:val="24"/>
              </w:rPr>
              <w:t>)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審查通過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系（所）將核准清冊送交教務處備查（本申請書留存系（所）辦）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。</w:t>
            </w:r>
          </w:p>
          <w:p w:rsidR="00D94DFD" w:rsidRDefault="006664E6" w:rsidP="005C72B1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afterLines="50" w:line="280" w:lineRule="exact"/>
              <w:ind w:leftChars="0" w:left="516" w:rightChars="88" w:right="211" w:hanging="516"/>
              <w:rPr>
                <w:rFonts w:eastAsia="標楷體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準研究生必須於第八學期</w:t>
            </w:r>
            <w:r w:rsidRPr="00A03D3B">
              <w:rPr>
                <w:rFonts w:eastAsia="標楷體"/>
                <w:sz w:val="24"/>
                <w:szCs w:val="24"/>
              </w:rPr>
              <w:t>(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含</w:t>
            </w:r>
            <w:r w:rsidRPr="00A03D3B">
              <w:rPr>
                <w:rFonts w:eastAsia="標楷體"/>
                <w:sz w:val="24"/>
                <w:szCs w:val="24"/>
              </w:rPr>
              <w:t>)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之前取得學士學位，並參加碩士班入學甄試或考試，通過甄試或考試者，始正式取得碩士班研究生之資格，其報到、註冊及保留入學資格等事宜比照碩士班招生錄取新生相關規定辦理，入學後之修業規定，悉依各系、所、學位學程規章辦理。</w:t>
            </w:r>
          </w:p>
        </w:tc>
      </w:tr>
    </w:tbl>
    <w:p w:rsidR="006664E6" w:rsidRPr="00A03D3B" w:rsidRDefault="006664E6" w:rsidP="00FF6D78">
      <w:pPr>
        <w:pStyle w:val="3"/>
        <w:spacing w:after="0" w:line="280" w:lineRule="exact"/>
        <w:ind w:leftChars="150" w:left="920" w:hangingChars="200" w:hanging="560"/>
        <w:jc w:val="right"/>
        <w:rPr>
          <w:rFonts w:ascii="標楷體" w:eastAsia="標楷體" w:hAnsi="標楷體"/>
          <w:sz w:val="28"/>
          <w:szCs w:val="28"/>
        </w:rPr>
      </w:pPr>
    </w:p>
    <w:sectPr w:rsidR="006664E6" w:rsidRPr="00A03D3B" w:rsidSect="009039A5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14" w:rsidRDefault="00836114" w:rsidP="000C2BBB">
      <w:r>
        <w:separator/>
      </w:r>
    </w:p>
  </w:endnote>
  <w:endnote w:type="continuationSeparator" w:id="0">
    <w:p w:rsidR="00836114" w:rsidRDefault="00836114" w:rsidP="000C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14" w:rsidRDefault="00836114" w:rsidP="000C2BBB">
      <w:r>
        <w:separator/>
      </w:r>
    </w:p>
  </w:footnote>
  <w:footnote w:type="continuationSeparator" w:id="0">
    <w:p w:rsidR="00836114" w:rsidRDefault="00836114" w:rsidP="000C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3A1E"/>
    <w:multiLevelType w:val="hybridMultilevel"/>
    <w:tmpl w:val="D492653C"/>
    <w:lvl w:ilvl="0" w:tplc="4050BD5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6C12529"/>
    <w:multiLevelType w:val="hybridMultilevel"/>
    <w:tmpl w:val="B8B8FC54"/>
    <w:lvl w:ilvl="0" w:tplc="A6B4B81A">
      <w:start w:val="1"/>
      <w:numFmt w:val="taiwaneseCountingThousand"/>
      <w:lvlText w:val="第%1條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363"/>
    <w:rsid w:val="00013823"/>
    <w:rsid w:val="000324E3"/>
    <w:rsid w:val="000712FF"/>
    <w:rsid w:val="00080C2C"/>
    <w:rsid w:val="00081253"/>
    <w:rsid w:val="000812DC"/>
    <w:rsid w:val="000C2BBB"/>
    <w:rsid w:val="000E2BD0"/>
    <w:rsid w:val="00134F7B"/>
    <w:rsid w:val="00146C43"/>
    <w:rsid w:val="0015381D"/>
    <w:rsid w:val="001A1DBA"/>
    <w:rsid w:val="001F16F1"/>
    <w:rsid w:val="00225CCF"/>
    <w:rsid w:val="0026237B"/>
    <w:rsid w:val="00271489"/>
    <w:rsid w:val="00283029"/>
    <w:rsid w:val="0028455C"/>
    <w:rsid w:val="00286466"/>
    <w:rsid w:val="003039AB"/>
    <w:rsid w:val="00306297"/>
    <w:rsid w:val="003754AF"/>
    <w:rsid w:val="003A72A6"/>
    <w:rsid w:val="003B19A4"/>
    <w:rsid w:val="003B3E04"/>
    <w:rsid w:val="003C21C4"/>
    <w:rsid w:val="003E2E8E"/>
    <w:rsid w:val="0042043F"/>
    <w:rsid w:val="00420BFC"/>
    <w:rsid w:val="00422EF4"/>
    <w:rsid w:val="00436382"/>
    <w:rsid w:val="0046476E"/>
    <w:rsid w:val="004669A5"/>
    <w:rsid w:val="00483936"/>
    <w:rsid w:val="00495583"/>
    <w:rsid w:val="004A224C"/>
    <w:rsid w:val="004F4226"/>
    <w:rsid w:val="00501C3F"/>
    <w:rsid w:val="00512F17"/>
    <w:rsid w:val="005179E3"/>
    <w:rsid w:val="00527394"/>
    <w:rsid w:val="0057086F"/>
    <w:rsid w:val="00573CF1"/>
    <w:rsid w:val="005A47EC"/>
    <w:rsid w:val="005B30AD"/>
    <w:rsid w:val="005B4767"/>
    <w:rsid w:val="005C72B1"/>
    <w:rsid w:val="005E29F0"/>
    <w:rsid w:val="00602204"/>
    <w:rsid w:val="00603108"/>
    <w:rsid w:val="0062451A"/>
    <w:rsid w:val="00630689"/>
    <w:rsid w:val="006320AC"/>
    <w:rsid w:val="00660540"/>
    <w:rsid w:val="00662E20"/>
    <w:rsid w:val="006664E6"/>
    <w:rsid w:val="00686DFA"/>
    <w:rsid w:val="006B43C5"/>
    <w:rsid w:val="006C152E"/>
    <w:rsid w:val="006C3C69"/>
    <w:rsid w:val="006C70C4"/>
    <w:rsid w:val="006D4503"/>
    <w:rsid w:val="006F2E3A"/>
    <w:rsid w:val="00702C55"/>
    <w:rsid w:val="0070754B"/>
    <w:rsid w:val="00721641"/>
    <w:rsid w:val="00723186"/>
    <w:rsid w:val="0075238A"/>
    <w:rsid w:val="00761751"/>
    <w:rsid w:val="007723A4"/>
    <w:rsid w:val="00774C9D"/>
    <w:rsid w:val="00784B4C"/>
    <w:rsid w:val="00803FB1"/>
    <w:rsid w:val="008100F1"/>
    <w:rsid w:val="00836114"/>
    <w:rsid w:val="00854238"/>
    <w:rsid w:val="00863DA9"/>
    <w:rsid w:val="008B0C0B"/>
    <w:rsid w:val="008B76AA"/>
    <w:rsid w:val="009039A5"/>
    <w:rsid w:val="0091504D"/>
    <w:rsid w:val="009230D0"/>
    <w:rsid w:val="00923E52"/>
    <w:rsid w:val="00947CB4"/>
    <w:rsid w:val="009556E8"/>
    <w:rsid w:val="009763AB"/>
    <w:rsid w:val="009929D6"/>
    <w:rsid w:val="009A2A59"/>
    <w:rsid w:val="009A59A2"/>
    <w:rsid w:val="009A65ED"/>
    <w:rsid w:val="009B5774"/>
    <w:rsid w:val="009E4648"/>
    <w:rsid w:val="00A03D3B"/>
    <w:rsid w:val="00A041F8"/>
    <w:rsid w:val="00A05BC8"/>
    <w:rsid w:val="00A268CC"/>
    <w:rsid w:val="00A52052"/>
    <w:rsid w:val="00A546A7"/>
    <w:rsid w:val="00A71ACD"/>
    <w:rsid w:val="00A9449C"/>
    <w:rsid w:val="00AE7DC6"/>
    <w:rsid w:val="00B06758"/>
    <w:rsid w:val="00B22545"/>
    <w:rsid w:val="00B22A9D"/>
    <w:rsid w:val="00B25912"/>
    <w:rsid w:val="00B41102"/>
    <w:rsid w:val="00B60BF0"/>
    <w:rsid w:val="00BA54C9"/>
    <w:rsid w:val="00BB58E5"/>
    <w:rsid w:val="00BC557A"/>
    <w:rsid w:val="00BD4E26"/>
    <w:rsid w:val="00BE1D9C"/>
    <w:rsid w:val="00BE7EC6"/>
    <w:rsid w:val="00C2619C"/>
    <w:rsid w:val="00C27C6B"/>
    <w:rsid w:val="00C308B7"/>
    <w:rsid w:val="00C87DE6"/>
    <w:rsid w:val="00CA492F"/>
    <w:rsid w:val="00CB346D"/>
    <w:rsid w:val="00CB7BC1"/>
    <w:rsid w:val="00CF150A"/>
    <w:rsid w:val="00CF2967"/>
    <w:rsid w:val="00D102FF"/>
    <w:rsid w:val="00D5441E"/>
    <w:rsid w:val="00D717E1"/>
    <w:rsid w:val="00D86F97"/>
    <w:rsid w:val="00D90C74"/>
    <w:rsid w:val="00D94DFD"/>
    <w:rsid w:val="00DA583F"/>
    <w:rsid w:val="00DC0FDD"/>
    <w:rsid w:val="00DC3205"/>
    <w:rsid w:val="00DE7E39"/>
    <w:rsid w:val="00DF6363"/>
    <w:rsid w:val="00DF6868"/>
    <w:rsid w:val="00E25B6B"/>
    <w:rsid w:val="00E4554F"/>
    <w:rsid w:val="00E62D4E"/>
    <w:rsid w:val="00E968C0"/>
    <w:rsid w:val="00EB412F"/>
    <w:rsid w:val="00EB634A"/>
    <w:rsid w:val="00EE5979"/>
    <w:rsid w:val="00F01EB9"/>
    <w:rsid w:val="00F06CEB"/>
    <w:rsid w:val="00F23A0F"/>
    <w:rsid w:val="00F265D9"/>
    <w:rsid w:val="00F30F1A"/>
    <w:rsid w:val="00F82B11"/>
    <w:rsid w:val="00F82B89"/>
    <w:rsid w:val="00FA4871"/>
    <w:rsid w:val="00FD3ED1"/>
    <w:rsid w:val="00FE36DC"/>
    <w:rsid w:val="00FF3C1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F63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DF6363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3">
    <w:name w:val="header"/>
    <w:basedOn w:val="a"/>
    <w:link w:val="a4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C2BB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C2BB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9558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955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495583"/>
    <w:pPr>
      <w:ind w:leftChars="200" w:left="480"/>
    </w:pPr>
  </w:style>
  <w:style w:type="paragraph" w:styleId="3">
    <w:name w:val="Body Text Indent 3"/>
    <w:basedOn w:val="a"/>
    <w:link w:val="30"/>
    <w:uiPriority w:val="99"/>
    <w:rsid w:val="00721641"/>
    <w:pPr>
      <w:adjustRightInd w:val="0"/>
      <w:snapToGrid w:val="0"/>
      <w:spacing w:after="120"/>
      <w:ind w:leftChars="200" w:left="48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721641"/>
    <w:rPr>
      <w:rFonts w:ascii="Times New Roman" w:eastAsia="新細明體" w:hAnsi="Times New Roman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2A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2A9D"/>
  </w:style>
  <w:style w:type="character" w:customStyle="1" w:styleId="ac">
    <w:name w:val="註解文字 字元"/>
    <w:basedOn w:val="a0"/>
    <w:link w:val="ab"/>
    <w:uiPriority w:val="99"/>
    <w:semiHidden/>
    <w:rsid w:val="00B22A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2A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2A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F63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DF6363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3">
    <w:name w:val="header"/>
    <w:basedOn w:val="a"/>
    <w:link w:val="a4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C2BB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C2BB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9558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955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495583"/>
    <w:pPr>
      <w:ind w:leftChars="200" w:left="480"/>
    </w:pPr>
  </w:style>
  <w:style w:type="paragraph" w:styleId="3">
    <w:name w:val="Body Text Indent 3"/>
    <w:basedOn w:val="a"/>
    <w:link w:val="30"/>
    <w:uiPriority w:val="99"/>
    <w:rsid w:val="00721641"/>
    <w:pPr>
      <w:adjustRightInd w:val="0"/>
      <w:snapToGrid w:val="0"/>
      <w:spacing w:after="120"/>
      <w:ind w:leftChars="200" w:left="48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721641"/>
    <w:rPr>
      <w:rFonts w:ascii="Times New Roman" w:eastAsia="新細明體" w:hAnsi="Times New Roman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2A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2A9D"/>
  </w:style>
  <w:style w:type="character" w:customStyle="1" w:styleId="ac">
    <w:name w:val="註解文字 字元"/>
    <w:basedOn w:val="a0"/>
    <w:link w:val="ab"/>
    <w:uiPriority w:val="99"/>
    <w:semiHidden/>
    <w:rsid w:val="00B22A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2A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F27F-3667-439C-A433-B396898A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>Sky123.Org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</dc:creator>
  <cp:lastModifiedBy>hh</cp:lastModifiedBy>
  <cp:revision>2</cp:revision>
  <cp:lastPrinted>2012-05-11T03:51:00Z</cp:lastPrinted>
  <dcterms:created xsi:type="dcterms:W3CDTF">2014-05-08T02:06:00Z</dcterms:created>
  <dcterms:modified xsi:type="dcterms:W3CDTF">2014-05-08T02:06:00Z</dcterms:modified>
</cp:coreProperties>
</file>